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6026" w14:textId="350E6457" w:rsidR="009A646F" w:rsidRDefault="008B0D90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kkola Cup Hiihdot </w:t>
      </w:r>
      <w:r w:rsidR="009A646F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.0</w:t>
      </w:r>
      <w:r w:rsidR="009A646F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2024   Jokilaakso  </w:t>
      </w:r>
    </w:p>
    <w:p w14:paraId="06BE5E4F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 v pojat   100 m</w:t>
      </w:r>
    </w:p>
    <w:p w14:paraId="5034C1A2" w14:textId="6B26F287" w:rsidR="009A646F" w:rsidRDefault="009A646F" w:rsidP="009A646F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  Aarni Tyynelä</w:t>
      </w:r>
      <w:r>
        <w:rPr>
          <w:b/>
          <w:bCs/>
          <w:sz w:val="30"/>
          <w:szCs w:val="30"/>
        </w:rPr>
        <w:tab/>
      </w:r>
      <w:r w:rsidR="007A3702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56</w:t>
      </w:r>
    </w:p>
    <w:p w14:paraId="12F541E4" w14:textId="77777777" w:rsidR="009A646F" w:rsidRDefault="009A646F" w:rsidP="009A646F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  Eetu Aarnio</w:t>
      </w:r>
      <w:r>
        <w:rPr>
          <w:b/>
          <w:bCs/>
          <w:sz w:val="30"/>
          <w:szCs w:val="30"/>
        </w:rPr>
        <w:tab/>
        <w:t>1,10</w:t>
      </w:r>
    </w:p>
    <w:p w14:paraId="65ED79BA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v Pojat    100 m</w:t>
      </w:r>
    </w:p>
    <w:p w14:paraId="6263D3B9" w14:textId="50331AAE" w:rsidR="009A646F" w:rsidRDefault="009A646F" w:rsidP="009A646F">
      <w:pPr>
        <w:pStyle w:val="Standard"/>
        <w:numPr>
          <w:ilvl w:val="0"/>
          <w:numId w:val="18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sti Aarnio</w:t>
      </w:r>
      <w:r>
        <w:rPr>
          <w:b/>
          <w:bCs/>
          <w:sz w:val="30"/>
          <w:szCs w:val="30"/>
        </w:rPr>
        <w:tab/>
      </w:r>
      <w:r w:rsidR="007A3702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26</w:t>
      </w:r>
    </w:p>
    <w:p w14:paraId="2ABE436A" w14:textId="539365F1" w:rsidR="009A646F" w:rsidRDefault="009A646F" w:rsidP="009A646F">
      <w:pPr>
        <w:pStyle w:val="Standard"/>
        <w:numPr>
          <w:ilvl w:val="0"/>
          <w:numId w:val="18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ivo Kukkola</w:t>
      </w:r>
      <w:r>
        <w:rPr>
          <w:b/>
          <w:bCs/>
          <w:sz w:val="30"/>
          <w:szCs w:val="30"/>
        </w:rPr>
        <w:tab/>
      </w:r>
      <w:r w:rsidR="007A3702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32</w:t>
      </w:r>
    </w:p>
    <w:p w14:paraId="602CFFDD" w14:textId="58BABB7F" w:rsidR="009A646F" w:rsidRDefault="009A646F" w:rsidP="009A646F">
      <w:pPr>
        <w:pStyle w:val="Standard"/>
        <w:numPr>
          <w:ilvl w:val="0"/>
          <w:numId w:val="18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rtti Fränti</w:t>
      </w:r>
      <w:r>
        <w:rPr>
          <w:b/>
          <w:bCs/>
          <w:sz w:val="30"/>
          <w:szCs w:val="30"/>
        </w:rPr>
        <w:tab/>
      </w:r>
      <w:r w:rsidR="007A3702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34</w:t>
      </w:r>
    </w:p>
    <w:p w14:paraId="3960B0A1" w14:textId="77777777" w:rsidR="009A646F" w:rsidRDefault="009A646F" w:rsidP="009A646F">
      <w:pPr>
        <w:pStyle w:val="Standard"/>
        <w:numPr>
          <w:ilvl w:val="0"/>
          <w:numId w:val="18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äinö Tyynelä</w:t>
      </w:r>
      <w:r>
        <w:rPr>
          <w:b/>
          <w:bCs/>
          <w:sz w:val="30"/>
          <w:szCs w:val="30"/>
        </w:rPr>
        <w:tab/>
        <w:t>0,51</w:t>
      </w:r>
    </w:p>
    <w:p w14:paraId="4D64E72E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 V Tytöt    100 m</w:t>
      </w:r>
    </w:p>
    <w:p w14:paraId="3305AF9F" w14:textId="0EB7D506" w:rsidR="009A646F" w:rsidRDefault="009A646F" w:rsidP="009A646F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 Olivia Kivimäki   </w:t>
      </w:r>
      <w:r w:rsidR="007A3702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,30</w:t>
      </w:r>
    </w:p>
    <w:p w14:paraId="7C2F2D6A" w14:textId="68B86DE0" w:rsidR="009A646F" w:rsidRDefault="009A646F" w:rsidP="009A646F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 Eevi </w:t>
      </w:r>
      <w:r w:rsidR="007A3702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 xml:space="preserve">ahkonen </w:t>
      </w:r>
      <w:r w:rsidR="007A3702">
        <w:rPr>
          <w:b/>
          <w:bCs/>
          <w:sz w:val="30"/>
          <w:szCs w:val="30"/>
        </w:rPr>
        <w:t xml:space="preserve">  0</w:t>
      </w:r>
      <w:r>
        <w:rPr>
          <w:b/>
          <w:bCs/>
          <w:sz w:val="30"/>
          <w:szCs w:val="30"/>
        </w:rPr>
        <w:t>,46</w:t>
      </w:r>
    </w:p>
    <w:p w14:paraId="38EE46BA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 v Pojat   800 m</w:t>
      </w:r>
    </w:p>
    <w:p w14:paraId="281C13EE" w14:textId="14765402" w:rsidR="009A646F" w:rsidRDefault="009A646F" w:rsidP="009A646F">
      <w:pPr>
        <w:pStyle w:val="Standard"/>
        <w:numPr>
          <w:ilvl w:val="0"/>
          <w:numId w:val="19"/>
        </w:numPr>
        <w:textAlignment w:val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Venni</w:t>
      </w:r>
      <w:proofErr w:type="spellEnd"/>
      <w:r>
        <w:rPr>
          <w:b/>
          <w:bCs/>
          <w:sz w:val="30"/>
          <w:szCs w:val="30"/>
        </w:rPr>
        <w:t xml:space="preserve"> </w:t>
      </w:r>
      <w:r w:rsidR="007A3702">
        <w:rPr>
          <w:b/>
          <w:bCs/>
          <w:sz w:val="30"/>
          <w:szCs w:val="30"/>
        </w:rPr>
        <w:t>P</w:t>
      </w:r>
      <w:r>
        <w:rPr>
          <w:b/>
          <w:bCs/>
          <w:sz w:val="30"/>
          <w:szCs w:val="30"/>
        </w:rPr>
        <w:t>aavola</w:t>
      </w:r>
      <w:r>
        <w:rPr>
          <w:b/>
          <w:bCs/>
          <w:sz w:val="30"/>
          <w:szCs w:val="30"/>
        </w:rPr>
        <w:tab/>
        <w:t>2,22</w:t>
      </w:r>
    </w:p>
    <w:p w14:paraId="58355A71" w14:textId="77777777" w:rsidR="009A646F" w:rsidRDefault="009A646F" w:rsidP="009A646F">
      <w:pPr>
        <w:pStyle w:val="Standard"/>
        <w:numPr>
          <w:ilvl w:val="0"/>
          <w:numId w:val="19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nni Kivimäki</w:t>
      </w:r>
      <w:r>
        <w:rPr>
          <w:b/>
          <w:bCs/>
          <w:sz w:val="30"/>
          <w:szCs w:val="30"/>
        </w:rPr>
        <w:tab/>
        <w:t>2,39</w:t>
      </w:r>
    </w:p>
    <w:p w14:paraId="11DB77BF" w14:textId="29B23A9D" w:rsidR="009A646F" w:rsidRDefault="009A646F" w:rsidP="009A646F">
      <w:pPr>
        <w:pStyle w:val="Standard"/>
        <w:numPr>
          <w:ilvl w:val="0"/>
          <w:numId w:val="19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sti Aarnio</w:t>
      </w:r>
      <w:r>
        <w:rPr>
          <w:b/>
          <w:bCs/>
          <w:sz w:val="30"/>
          <w:szCs w:val="30"/>
        </w:rPr>
        <w:tab/>
        <w:t>3,54</w:t>
      </w:r>
    </w:p>
    <w:p w14:paraId="2B8D93EF" w14:textId="77777777" w:rsidR="009A646F" w:rsidRDefault="009A646F" w:rsidP="009A646F">
      <w:pPr>
        <w:pStyle w:val="Standard"/>
        <w:numPr>
          <w:ilvl w:val="0"/>
          <w:numId w:val="19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esse Pakkala</w:t>
      </w:r>
      <w:r>
        <w:rPr>
          <w:b/>
          <w:bCs/>
          <w:sz w:val="30"/>
          <w:szCs w:val="30"/>
        </w:rPr>
        <w:tab/>
        <w:t>4,19</w:t>
      </w:r>
    </w:p>
    <w:p w14:paraId="7170FE7B" w14:textId="77777777" w:rsidR="009A646F" w:rsidRDefault="009A646F" w:rsidP="009A646F">
      <w:pPr>
        <w:pStyle w:val="Standard"/>
        <w:numPr>
          <w:ilvl w:val="0"/>
          <w:numId w:val="19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atos Tyynelä</w:t>
      </w:r>
      <w:r>
        <w:rPr>
          <w:b/>
          <w:bCs/>
          <w:sz w:val="30"/>
          <w:szCs w:val="30"/>
        </w:rPr>
        <w:tab/>
        <w:t>4,33</w:t>
      </w:r>
    </w:p>
    <w:p w14:paraId="16DF998A" w14:textId="77777777" w:rsidR="009A646F" w:rsidRDefault="009A646F" w:rsidP="009A646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8 v Tytöt    800 m</w:t>
      </w:r>
    </w:p>
    <w:p w14:paraId="1B12097E" w14:textId="77777777" w:rsidR="009A646F" w:rsidRDefault="009A646F" w:rsidP="009A646F">
      <w:pPr>
        <w:pStyle w:val="Standard"/>
        <w:numPr>
          <w:ilvl w:val="1"/>
          <w:numId w:val="20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ilma Laukkanen 3,23</w:t>
      </w:r>
    </w:p>
    <w:p w14:paraId="1E02EFC2" w14:textId="77777777" w:rsidR="009A646F" w:rsidRDefault="009A646F" w:rsidP="009A646F">
      <w:pPr>
        <w:pStyle w:val="Standard"/>
        <w:numPr>
          <w:ilvl w:val="1"/>
          <w:numId w:val="20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Alisa Kukkola         5,56</w:t>
      </w:r>
    </w:p>
    <w:p w14:paraId="71B495CD" w14:textId="77777777" w:rsidR="009A646F" w:rsidRDefault="009A646F" w:rsidP="009A646F">
      <w:pPr>
        <w:pStyle w:val="Standard"/>
        <w:numPr>
          <w:ilvl w:val="1"/>
          <w:numId w:val="20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milia Lokasaari     7,59</w:t>
      </w:r>
    </w:p>
    <w:p w14:paraId="37E3DFBF" w14:textId="77777777" w:rsidR="009A646F" w:rsidRDefault="009A646F" w:rsidP="009A646F">
      <w:pPr>
        <w:pStyle w:val="Standard"/>
        <w:rPr>
          <w:b/>
          <w:bCs/>
          <w:sz w:val="30"/>
          <w:szCs w:val="30"/>
        </w:rPr>
      </w:pPr>
    </w:p>
    <w:p w14:paraId="3C0B690B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10v</w:t>
      </w:r>
      <w:proofErr w:type="gramEnd"/>
      <w:r>
        <w:rPr>
          <w:b/>
          <w:bCs/>
          <w:sz w:val="36"/>
          <w:szCs w:val="36"/>
        </w:rPr>
        <w:t xml:space="preserve"> Pojat     1km</w:t>
      </w:r>
    </w:p>
    <w:p w14:paraId="1CC9AFDA" w14:textId="77777777" w:rsidR="009A646F" w:rsidRDefault="009A646F" w:rsidP="009A646F">
      <w:pPr>
        <w:pStyle w:val="Standard"/>
        <w:numPr>
          <w:ilvl w:val="0"/>
          <w:numId w:val="21"/>
        </w:numPr>
        <w:textAlignment w:val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Eddi</w:t>
      </w:r>
      <w:proofErr w:type="spellEnd"/>
      <w:r>
        <w:rPr>
          <w:b/>
          <w:bCs/>
          <w:sz w:val="30"/>
          <w:szCs w:val="30"/>
        </w:rPr>
        <w:t xml:space="preserve"> Pietilä</w:t>
      </w:r>
      <w:r>
        <w:rPr>
          <w:b/>
          <w:bCs/>
          <w:sz w:val="30"/>
          <w:szCs w:val="30"/>
        </w:rPr>
        <w:tab/>
        <w:t>3,00</w:t>
      </w:r>
    </w:p>
    <w:p w14:paraId="3F0EE135" w14:textId="77777777" w:rsidR="007A3702" w:rsidRDefault="009A646F" w:rsidP="007A3702">
      <w:pPr>
        <w:pStyle w:val="Standard"/>
        <w:numPr>
          <w:ilvl w:val="0"/>
          <w:numId w:val="21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uka </w:t>
      </w:r>
      <w:proofErr w:type="spellStart"/>
      <w:r>
        <w:rPr>
          <w:b/>
          <w:bCs/>
          <w:sz w:val="30"/>
          <w:szCs w:val="30"/>
        </w:rPr>
        <w:t>Harlaamow</w:t>
      </w:r>
      <w:proofErr w:type="spellEnd"/>
      <w:r>
        <w:rPr>
          <w:b/>
          <w:bCs/>
          <w:sz w:val="30"/>
          <w:szCs w:val="30"/>
        </w:rPr>
        <w:t xml:space="preserve"> 3,07</w:t>
      </w:r>
    </w:p>
    <w:p w14:paraId="4AF1C4D3" w14:textId="3F815622" w:rsidR="009A646F" w:rsidRPr="007A3702" w:rsidRDefault="007A3702" w:rsidP="007A3702">
      <w:pPr>
        <w:pStyle w:val="Standard"/>
        <w:ind w:left="360"/>
        <w:textAlignment w:val="auto"/>
        <w:rPr>
          <w:b/>
          <w:bCs/>
          <w:sz w:val="30"/>
          <w:szCs w:val="30"/>
        </w:rPr>
      </w:pPr>
      <w:r w:rsidRPr="007A3702">
        <w:rPr>
          <w:b/>
          <w:bCs/>
          <w:sz w:val="30"/>
          <w:szCs w:val="30"/>
        </w:rPr>
        <w:t>2.</w:t>
      </w:r>
      <w:r>
        <w:rPr>
          <w:b/>
          <w:bCs/>
          <w:sz w:val="30"/>
          <w:szCs w:val="30"/>
        </w:rPr>
        <w:t xml:space="preserve"> </w:t>
      </w:r>
      <w:r w:rsidR="009A646F" w:rsidRPr="007A3702">
        <w:rPr>
          <w:b/>
          <w:bCs/>
          <w:sz w:val="30"/>
          <w:szCs w:val="30"/>
        </w:rPr>
        <w:t>Aarni Paavola       3,07</w:t>
      </w:r>
    </w:p>
    <w:p w14:paraId="3818B197" w14:textId="1C73C4AC" w:rsidR="009A646F" w:rsidRDefault="007A3702" w:rsidP="007A3702">
      <w:pPr>
        <w:pStyle w:val="Standard"/>
        <w:ind w:firstLine="360"/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4. </w:t>
      </w:r>
      <w:r w:rsidR="009A646F">
        <w:rPr>
          <w:b/>
          <w:bCs/>
          <w:sz w:val="30"/>
          <w:szCs w:val="30"/>
        </w:rPr>
        <w:t>Leevi Tyynelä     3,18</w:t>
      </w:r>
    </w:p>
    <w:p w14:paraId="2661B21E" w14:textId="24084DD2" w:rsidR="009A646F" w:rsidRDefault="007A3702" w:rsidP="007A3702">
      <w:pPr>
        <w:pStyle w:val="Standard"/>
        <w:ind w:firstLine="360"/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="009A646F">
        <w:rPr>
          <w:b/>
          <w:bCs/>
          <w:sz w:val="30"/>
          <w:szCs w:val="30"/>
        </w:rPr>
        <w:t>Roope Hautala 6,57</w:t>
      </w:r>
    </w:p>
    <w:p w14:paraId="0CFAEE96" w14:textId="77777777" w:rsidR="009A646F" w:rsidRDefault="009A646F" w:rsidP="009A646F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>
        <w:rPr>
          <w:b/>
          <w:bCs/>
          <w:sz w:val="36"/>
          <w:szCs w:val="36"/>
        </w:rPr>
        <w:t xml:space="preserve"> 10 v Tytöt     1 km</w:t>
      </w:r>
    </w:p>
    <w:p w14:paraId="119FA120" w14:textId="0A54774F" w:rsidR="009A646F" w:rsidRDefault="002D2193" w:rsidP="009A646F">
      <w:pPr>
        <w:pStyle w:val="Standard"/>
        <w:numPr>
          <w:ilvl w:val="1"/>
          <w:numId w:val="24"/>
        </w:numPr>
        <w:textAlignment w:val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Fiona</w:t>
      </w:r>
      <w:proofErr w:type="spellEnd"/>
      <w:r>
        <w:rPr>
          <w:b/>
          <w:bCs/>
          <w:sz w:val="30"/>
          <w:szCs w:val="30"/>
        </w:rPr>
        <w:t xml:space="preserve"> Laukkanen</w:t>
      </w:r>
      <w:r w:rsidR="009A646F">
        <w:rPr>
          <w:b/>
          <w:bCs/>
          <w:sz w:val="30"/>
          <w:szCs w:val="30"/>
        </w:rPr>
        <w:tab/>
        <w:t>3,24</w:t>
      </w:r>
    </w:p>
    <w:p w14:paraId="33F4F7AE" w14:textId="0C031F52" w:rsidR="009A646F" w:rsidRDefault="002D2193" w:rsidP="009A646F">
      <w:pPr>
        <w:pStyle w:val="Standard"/>
        <w:numPr>
          <w:ilvl w:val="1"/>
          <w:numId w:val="24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llen Heikkilä</w:t>
      </w:r>
      <w:r w:rsidR="009A646F">
        <w:rPr>
          <w:b/>
          <w:bCs/>
          <w:sz w:val="30"/>
          <w:szCs w:val="30"/>
        </w:rPr>
        <w:tab/>
        <w:t>3,22</w:t>
      </w:r>
    </w:p>
    <w:p w14:paraId="57CEAABF" w14:textId="77777777" w:rsidR="009A646F" w:rsidRDefault="009A646F" w:rsidP="009A646F">
      <w:pPr>
        <w:pStyle w:val="Standard"/>
        <w:numPr>
          <w:ilvl w:val="1"/>
          <w:numId w:val="24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niina Keltamäki</w:t>
      </w:r>
      <w:r>
        <w:rPr>
          <w:b/>
          <w:bCs/>
          <w:sz w:val="30"/>
          <w:szCs w:val="30"/>
        </w:rPr>
        <w:tab/>
        <w:t>3,34</w:t>
      </w:r>
    </w:p>
    <w:p w14:paraId="2E7947BD" w14:textId="77777777" w:rsidR="009A646F" w:rsidRDefault="009A646F" w:rsidP="009A646F">
      <w:pPr>
        <w:pStyle w:val="Standard"/>
        <w:numPr>
          <w:ilvl w:val="1"/>
          <w:numId w:val="24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ni Pirkola</w:t>
      </w:r>
      <w:r>
        <w:rPr>
          <w:b/>
          <w:bCs/>
          <w:sz w:val="30"/>
          <w:szCs w:val="30"/>
        </w:rPr>
        <w:tab/>
        <w:t xml:space="preserve">                   5,55</w:t>
      </w:r>
    </w:p>
    <w:p w14:paraId="7DC1FC24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12v</w:t>
      </w:r>
      <w:proofErr w:type="gramEnd"/>
      <w:r>
        <w:rPr>
          <w:b/>
          <w:bCs/>
          <w:sz w:val="36"/>
          <w:szCs w:val="36"/>
        </w:rPr>
        <w:t xml:space="preserve"> Pojat   1,5 km</w:t>
      </w:r>
    </w:p>
    <w:p w14:paraId="15F2F328" w14:textId="6D9E43A2" w:rsidR="009A646F" w:rsidRDefault="009A646F" w:rsidP="009A646F">
      <w:pPr>
        <w:pStyle w:val="Standard"/>
        <w:numPr>
          <w:ilvl w:val="0"/>
          <w:numId w:val="25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iljo</w:t>
      </w:r>
      <w:r w:rsidR="007A370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Tyynelä</w:t>
      </w:r>
      <w:r>
        <w:rPr>
          <w:b/>
          <w:bCs/>
          <w:sz w:val="30"/>
          <w:szCs w:val="30"/>
        </w:rPr>
        <w:tab/>
        <w:t>5,00</w:t>
      </w:r>
    </w:p>
    <w:p w14:paraId="07205618" w14:textId="1AF00791" w:rsidR="002D2193" w:rsidRDefault="002D2193" w:rsidP="009A646F">
      <w:pPr>
        <w:pStyle w:val="Standard"/>
        <w:numPr>
          <w:ilvl w:val="0"/>
          <w:numId w:val="25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uka Heikkilä</w:t>
      </w:r>
      <w:r>
        <w:rPr>
          <w:b/>
          <w:bCs/>
          <w:sz w:val="30"/>
          <w:szCs w:val="30"/>
        </w:rPr>
        <w:tab/>
        <w:t>5,10</w:t>
      </w:r>
    </w:p>
    <w:p w14:paraId="1F4E7DAD" w14:textId="449B6A17" w:rsidR="009A646F" w:rsidRPr="002D2193" w:rsidRDefault="009A646F" w:rsidP="002D2193">
      <w:pPr>
        <w:pStyle w:val="Standard"/>
        <w:numPr>
          <w:ilvl w:val="0"/>
          <w:numId w:val="25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iljami Lokasaari  5,40</w:t>
      </w:r>
    </w:p>
    <w:p w14:paraId="21380714" w14:textId="77777777" w:rsidR="009A646F" w:rsidRDefault="009A646F" w:rsidP="009A646F">
      <w:pPr>
        <w:pStyle w:val="Standard"/>
        <w:numPr>
          <w:ilvl w:val="0"/>
          <w:numId w:val="25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aron Taipale       6,08</w:t>
      </w:r>
    </w:p>
    <w:p w14:paraId="7D744AB3" w14:textId="77777777" w:rsidR="009A646F" w:rsidRDefault="009A646F" w:rsidP="009A646F">
      <w:pPr>
        <w:pStyle w:val="Standard"/>
        <w:numPr>
          <w:ilvl w:val="0"/>
          <w:numId w:val="25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iilo </w:t>
      </w:r>
      <w:proofErr w:type="gramStart"/>
      <w:r>
        <w:rPr>
          <w:b/>
          <w:bCs/>
          <w:sz w:val="30"/>
          <w:szCs w:val="30"/>
        </w:rPr>
        <w:t>Vanhamäki  6</w:t>
      </w:r>
      <w:proofErr w:type="gramEnd"/>
      <w:r>
        <w:rPr>
          <w:b/>
          <w:bCs/>
          <w:sz w:val="30"/>
          <w:szCs w:val="30"/>
        </w:rPr>
        <w:t>,11</w:t>
      </w:r>
    </w:p>
    <w:p w14:paraId="7162BD52" w14:textId="77777777" w:rsidR="009A646F" w:rsidRDefault="009A646F" w:rsidP="009A646F">
      <w:pPr>
        <w:pStyle w:val="Standard"/>
        <w:numPr>
          <w:ilvl w:val="0"/>
          <w:numId w:val="25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eikko Vanhamäki 6,46</w:t>
      </w:r>
    </w:p>
    <w:p w14:paraId="7405DC36" w14:textId="77777777" w:rsidR="009A646F" w:rsidRDefault="009A646F" w:rsidP="009A646F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14 v Pojat   1,5 km</w:t>
      </w:r>
    </w:p>
    <w:p w14:paraId="1FDDF356" w14:textId="77777777" w:rsidR="009A646F" w:rsidRDefault="009A646F" w:rsidP="009A646F">
      <w:pPr>
        <w:pStyle w:val="Standard"/>
        <w:numPr>
          <w:ilvl w:val="1"/>
          <w:numId w:val="26"/>
        </w:numPr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ino Kinnunen    4,12</w:t>
      </w:r>
      <w:r>
        <w:rPr>
          <w:b/>
          <w:bCs/>
          <w:sz w:val="30"/>
          <w:szCs w:val="30"/>
        </w:rPr>
        <w:tab/>
      </w:r>
    </w:p>
    <w:p w14:paraId="53A60564" w14:textId="2B7BAACB" w:rsidR="00116890" w:rsidRPr="007A3702" w:rsidRDefault="007A3702" w:rsidP="007A3702">
      <w:pPr>
        <w:ind w:firstLine="720"/>
        <w:rPr>
          <w:rFonts w:ascii="Calibri" w:hAnsi="Calibri" w:cs="Arial"/>
          <w:sz w:val="22"/>
          <w:szCs w:val="22"/>
        </w:rPr>
      </w:pPr>
      <w:r w:rsidRPr="007A3702">
        <w:rPr>
          <w:b/>
          <w:bCs/>
          <w:sz w:val="30"/>
          <w:szCs w:val="30"/>
        </w:rPr>
        <w:t>2.</w:t>
      </w:r>
      <w:r>
        <w:rPr>
          <w:b/>
          <w:bCs/>
          <w:sz w:val="30"/>
          <w:szCs w:val="30"/>
        </w:rPr>
        <w:t xml:space="preserve"> </w:t>
      </w:r>
      <w:r w:rsidR="009A646F" w:rsidRPr="007A3702">
        <w:rPr>
          <w:b/>
          <w:bCs/>
          <w:sz w:val="30"/>
          <w:szCs w:val="30"/>
        </w:rPr>
        <w:t>Elmer Tyynelä    4,16</w:t>
      </w:r>
      <w:r w:rsidR="009A646F" w:rsidRPr="007A3702">
        <w:rPr>
          <w:b/>
          <w:bCs/>
          <w:sz w:val="30"/>
          <w:szCs w:val="30"/>
        </w:rPr>
        <w:tab/>
      </w:r>
      <w:r w:rsidR="009A646F" w:rsidRPr="007A3702">
        <w:rPr>
          <w:b/>
          <w:bCs/>
          <w:sz w:val="30"/>
          <w:szCs w:val="30"/>
        </w:rPr>
        <w:tab/>
      </w:r>
    </w:p>
    <w:sectPr w:rsidR="00116890" w:rsidRPr="007A3702" w:rsidSect="00B1077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1133" w:bottom="66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B969" w14:textId="77777777" w:rsidR="00B1077E" w:rsidRDefault="00B1077E">
      <w:r>
        <w:separator/>
      </w:r>
    </w:p>
  </w:endnote>
  <w:endnote w:type="continuationSeparator" w:id="0">
    <w:p w14:paraId="70555DED" w14:textId="77777777" w:rsidR="00B1077E" w:rsidRDefault="00B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93F2" w14:textId="77777777" w:rsidR="004C01F6" w:rsidRPr="00D47FF5" w:rsidRDefault="0083200C" w:rsidP="00D47FF5">
    <w:pPr>
      <w:rPr>
        <w:rFonts w:ascii="Calibri" w:hAnsi="Calibri" w:cs="Arial"/>
        <w:b/>
        <w:bCs/>
        <w:sz w:val="18"/>
        <w:szCs w:val="18"/>
      </w:rPr>
    </w:pPr>
    <w:r w:rsidRPr="00D47FF5">
      <w:rPr>
        <w:rFonts w:ascii="Calibri" w:hAnsi="Calibri" w:cs="Arial"/>
        <w:b/>
        <w:bCs/>
        <w:sz w:val="18"/>
        <w:szCs w:val="18"/>
      </w:rPr>
      <w:t>Kokkolan Veikot ry</w:t>
    </w:r>
  </w:p>
  <w:p w14:paraId="1F9A90AB" w14:textId="77777777" w:rsidR="004C01F6" w:rsidRDefault="004C01F6" w:rsidP="00D47FF5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K</w:t>
    </w:r>
    <w:r w:rsidR="0083200C">
      <w:rPr>
        <w:rFonts w:ascii="Calibri" w:hAnsi="Calibri" w:cs="Arial"/>
        <w:sz w:val="18"/>
        <w:szCs w:val="18"/>
      </w:rPr>
      <w:t>okkolan urheilutalo, 2. kerros</w:t>
    </w:r>
  </w:p>
  <w:p w14:paraId="07ACBD3A" w14:textId="77777777" w:rsidR="0083200C" w:rsidRPr="00A54D2A" w:rsidRDefault="0083200C" w:rsidP="00D47FF5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Vapaudentie 1</w:t>
    </w:r>
  </w:p>
  <w:p w14:paraId="08E40A07" w14:textId="77777777" w:rsidR="0083200C" w:rsidRDefault="004C01F6" w:rsidP="00612AFF">
    <w:pPr>
      <w:pStyle w:val="Alatunniste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67100</w:t>
    </w:r>
    <w:r w:rsidRPr="00A54D2A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Kokkola</w:t>
    </w:r>
  </w:p>
  <w:p w14:paraId="2F616B9C" w14:textId="77777777" w:rsidR="0083200C" w:rsidRPr="0083200C" w:rsidRDefault="0083200C" w:rsidP="00612AFF">
    <w:pPr>
      <w:pStyle w:val="Alatunniste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146C" w14:textId="77777777" w:rsidR="00B1077E" w:rsidRDefault="00B1077E">
      <w:r>
        <w:separator/>
      </w:r>
    </w:p>
  </w:footnote>
  <w:footnote w:type="continuationSeparator" w:id="0">
    <w:p w14:paraId="5978CAF2" w14:textId="77777777" w:rsidR="00B1077E" w:rsidRDefault="00B1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C771" w14:textId="77777777" w:rsidR="00E076F7" w:rsidRDefault="00000000">
    <w:pPr>
      <w:pStyle w:val="Yltunniste"/>
    </w:pPr>
    <w:r>
      <w:rPr>
        <w:noProof/>
      </w:rPr>
      <w:pict w14:anchorId="5606D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71391" o:spid="_x0000_s1027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5251" w14:textId="77777777" w:rsidR="004C01F6" w:rsidRPr="00A54D2A" w:rsidRDefault="00000000" w:rsidP="00612AFF">
    <w:pPr>
      <w:rPr>
        <w:rFonts w:ascii="Calibri" w:hAnsi="Calibri" w:cs="Arial"/>
        <w:sz w:val="22"/>
        <w:szCs w:val="22"/>
      </w:rPr>
    </w:pPr>
    <w:r>
      <w:rPr>
        <w:noProof/>
      </w:rPr>
      <w:pict w14:anchorId="5EF2B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71392" o:spid="_x0000_s1026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BF3ACD">
      <w:rPr>
        <w:noProof/>
      </w:rPr>
      <w:drawing>
        <wp:anchor distT="0" distB="0" distL="114300" distR="114300" simplePos="0" relativeHeight="251660288" behindDoc="0" locked="0" layoutInCell="1" allowOverlap="1" wp14:anchorId="218338FA" wp14:editId="422D87B1">
          <wp:simplePos x="0" y="0"/>
          <wp:positionH relativeFrom="column">
            <wp:posOffset>8890</wp:posOffset>
          </wp:positionH>
          <wp:positionV relativeFrom="paragraph">
            <wp:posOffset>43327</wp:posOffset>
          </wp:positionV>
          <wp:extent cx="849630" cy="899795"/>
          <wp:effectExtent l="0" t="0" r="1270" b="1905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-in-kokkola-logo-black-graysc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1F6">
      <w:rPr>
        <w:rFonts w:ascii="Calibri" w:hAnsi="Calibri" w:cs="Arial"/>
        <w:sz w:val="22"/>
        <w:szCs w:val="22"/>
      </w:rPr>
      <w:tab/>
    </w:r>
    <w:r w:rsidR="004C01F6">
      <w:rPr>
        <w:rFonts w:ascii="Calibri" w:hAnsi="Calibri" w:cs="Arial"/>
        <w:sz w:val="22"/>
        <w:szCs w:val="22"/>
      </w:rPr>
      <w:tab/>
    </w:r>
    <w:r w:rsidR="004C01F6" w:rsidRPr="00A54D2A">
      <w:rPr>
        <w:rFonts w:ascii="Calibri" w:hAnsi="Calibri" w:cs="Arial"/>
        <w:sz w:val="22"/>
        <w:szCs w:val="22"/>
      </w:rPr>
      <w:tab/>
    </w:r>
    <w:r w:rsidR="004C01F6" w:rsidRPr="00A54D2A">
      <w:rPr>
        <w:rFonts w:ascii="Calibri" w:hAnsi="Calibri" w:cs="Arial"/>
        <w:sz w:val="22"/>
        <w:szCs w:val="22"/>
      </w:rPr>
      <w:tab/>
    </w:r>
    <w:r w:rsidR="004C01F6">
      <w:rPr>
        <w:rFonts w:ascii="Calibri" w:hAnsi="Calibri" w:cs="Arial"/>
        <w:b/>
        <w:sz w:val="22"/>
        <w:szCs w:val="22"/>
      </w:rPr>
      <w:t>Asiakirja</w:t>
    </w:r>
    <w:r w:rsidR="004C01F6" w:rsidRPr="00A54D2A">
      <w:rPr>
        <w:rFonts w:ascii="Calibri" w:hAnsi="Calibri" w:cs="Arial"/>
        <w:sz w:val="22"/>
        <w:szCs w:val="22"/>
      </w:rPr>
      <w:tab/>
    </w:r>
    <w:r w:rsidR="004C01F6">
      <w:rPr>
        <w:rFonts w:ascii="Calibri" w:hAnsi="Calibri" w:cs="Arial"/>
        <w:sz w:val="22"/>
        <w:szCs w:val="22"/>
      </w:rPr>
      <w:tab/>
    </w:r>
    <w:r w:rsidR="004C01F6" w:rsidRPr="00A54D2A">
      <w:rPr>
        <w:rFonts w:ascii="Calibri" w:hAnsi="Calibri" w:cs="Arial"/>
        <w:sz w:val="22"/>
        <w:szCs w:val="22"/>
      </w:rPr>
      <w:tab/>
      <w:t>1 (</w:t>
    </w:r>
    <w:r w:rsidR="004C01F6" w:rsidRPr="00A54D2A">
      <w:rPr>
        <w:rFonts w:ascii="Calibri" w:hAnsi="Calibri" w:cs="Arial"/>
        <w:sz w:val="22"/>
        <w:szCs w:val="22"/>
      </w:rPr>
      <w:fldChar w:fldCharType="begin"/>
    </w:r>
    <w:r w:rsidR="004C01F6" w:rsidRPr="00A54D2A">
      <w:rPr>
        <w:rFonts w:ascii="Calibri" w:hAnsi="Calibri" w:cs="Arial"/>
        <w:sz w:val="22"/>
        <w:szCs w:val="22"/>
      </w:rPr>
      <w:instrText xml:space="preserve"> NUMPAGES </w:instrText>
    </w:r>
    <w:r w:rsidR="004C01F6" w:rsidRPr="00A54D2A">
      <w:rPr>
        <w:rFonts w:ascii="Calibri" w:hAnsi="Calibri" w:cs="Arial"/>
        <w:sz w:val="22"/>
        <w:szCs w:val="22"/>
      </w:rPr>
      <w:fldChar w:fldCharType="separate"/>
    </w:r>
    <w:r w:rsidR="00AF314D">
      <w:rPr>
        <w:rFonts w:ascii="Calibri" w:hAnsi="Calibri" w:cs="Arial"/>
        <w:noProof/>
        <w:sz w:val="22"/>
        <w:szCs w:val="22"/>
      </w:rPr>
      <w:t>1</w:t>
    </w:r>
    <w:r w:rsidR="004C01F6" w:rsidRPr="00A54D2A">
      <w:rPr>
        <w:rFonts w:ascii="Calibri" w:hAnsi="Calibri" w:cs="Arial"/>
        <w:sz w:val="22"/>
        <w:szCs w:val="22"/>
      </w:rPr>
      <w:fldChar w:fldCharType="end"/>
    </w:r>
    <w:r w:rsidR="004C01F6" w:rsidRPr="00A54D2A">
      <w:rPr>
        <w:rFonts w:ascii="Calibri" w:hAnsi="Calibri" w:cs="Arial"/>
        <w:sz w:val="22"/>
        <w:szCs w:val="22"/>
      </w:rPr>
      <w:t>)</w:t>
    </w:r>
  </w:p>
  <w:p w14:paraId="5846C278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  <w:p w14:paraId="2D9F55A7" w14:textId="70F56E4E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>
      <w:rPr>
        <w:rFonts w:ascii="Calibri" w:hAnsi="Calibri" w:cs="Arial"/>
        <w:sz w:val="22"/>
        <w:szCs w:val="22"/>
      </w:rPr>
      <w:tab/>
    </w:r>
    <w:r w:rsidRPr="00A54D2A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fldChar w:fldCharType="begin"/>
    </w:r>
    <w:r>
      <w:rPr>
        <w:rFonts w:ascii="Calibri" w:hAnsi="Calibri" w:cs="Arial"/>
        <w:sz w:val="22"/>
        <w:szCs w:val="22"/>
      </w:rPr>
      <w:instrText xml:space="preserve"> DATE \@ "d.M.yyyy" </w:instrText>
    </w:r>
    <w:r>
      <w:rPr>
        <w:rFonts w:ascii="Calibri" w:hAnsi="Calibri" w:cs="Arial"/>
        <w:sz w:val="22"/>
        <w:szCs w:val="22"/>
      </w:rPr>
      <w:fldChar w:fldCharType="separate"/>
    </w:r>
    <w:r w:rsidR="002D2193">
      <w:rPr>
        <w:rFonts w:ascii="Calibri" w:hAnsi="Calibri" w:cs="Arial"/>
        <w:noProof/>
        <w:sz w:val="22"/>
        <w:szCs w:val="22"/>
      </w:rPr>
      <w:t>14.3.2024</w:t>
    </w:r>
    <w:r>
      <w:rPr>
        <w:rFonts w:ascii="Calibri" w:hAnsi="Calibri" w:cs="Arial"/>
        <w:sz w:val="22"/>
        <w:szCs w:val="22"/>
      </w:rPr>
      <w:fldChar w:fldCharType="end"/>
    </w:r>
  </w:p>
  <w:p w14:paraId="54A5BC43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  <w:p w14:paraId="753432F3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  <w:p w14:paraId="6E938198" w14:textId="77777777" w:rsidR="004C01F6" w:rsidRPr="00A54D2A" w:rsidRDefault="004C01F6" w:rsidP="00612AFF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25CE" w14:textId="77777777" w:rsidR="00E076F7" w:rsidRDefault="00000000">
    <w:pPr>
      <w:pStyle w:val="Yltunniste"/>
    </w:pPr>
    <w:r>
      <w:rPr>
        <w:noProof/>
      </w:rPr>
      <w:pict w14:anchorId="67BB6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71390" o:spid="_x0000_s1025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E5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4D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9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247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C3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2A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2D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D8A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80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2E6D"/>
    <w:multiLevelType w:val="multilevel"/>
    <w:tmpl w:val="B196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A8240BD"/>
    <w:multiLevelType w:val="multilevel"/>
    <w:tmpl w:val="8EC22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9040FE"/>
    <w:multiLevelType w:val="multilevel"/>
    <w:tmpl w:val="4044D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AC033C"/>
    <w:multiLevelType w:val="multilevel"/>
    <w:tmpl w:val="A7866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ABD5AEE"/>
    <w:multiLevelType w:val="multilevel"/>
    <w:tmpl w:val="5A8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EF1217D"/>
    <w:multiLevelType w:val="hybridMultilevel"/>
    <w:tmpl w:val="E05A8DEC"/>
    <w:lvl w:ilvl="0" w:tplc="B0D2FAB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3515360B"/>
    <w:multiLevelType w:val="multilevel"/>
    <w:tmpl w:val="01708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4535EC"/>
    <w:multiLevelType w:val="multilevel"/>
    <w:tmpl w:val="BB3C6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A1913B3"/>
    <w:multiLevelType w:val="multilevel"/>
    <w:tmpl w:val="02ACD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38334F5"/>
    <w:multiLevelType w:val="multilevel"/>
    <w:tmpl w:val="940A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3E4285"/>
    <w:multiLevelType w:val="multilevel"/>
    <w:tmpl w:val="42621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C02D59"/>
    <w:multiLevelType w:val="multilevel"/>
    <w:tmpl w:val="EE48D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D8B0797"/>
    <w:multiLevelType w:val="multilevel"/>
    <w:tmpl w:val="CB0E9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316F14"/>
    <w:multiLevelType w:val="multilevel"/>
    <w:tmpl w:val="3EAE1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0432A52"/>
    <w:multiLevelType w:val="multilevel"/>
    <w:tmpl w:val="68BC5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63E09E9"/>
    <w:multiLevelType w:val="multilevel"/>
    <w:tmpl w:val="E034C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42884573">
    <w:abstractNumId w:val="9"/>
  </w:num>
  <w:num w:numId="2" w16cid:durableId="791244487">
    <w:abstractNumId w:val="7"/>
  </w:num>
  <w:num w:numId="3" w16cid:durableId="1090003922">
    <w:abstractNumId w:val="6"/>
  </w:num>
  <w:num w:numId="4" w16cid:durableId="850798934">
    <w:abstractNumId w:val="5"/>
  </w:num>
  <w:num w:numId="5" w16cid:durableId="1817263982">
    <w:abstractNumId w:val="4"/>
  </w:num>
  <w:num w:numId="6" w16cid:durableId="226190337">
    <w:abstractNumId w:val="8"/>
  </w:num>
  <w:num w:numId="7" w16cid:durableId="1007707465">
    <w:abstractNumId w:val="3"/>
  </w:num>
  <w:num w:numId="8" w16cid:durableId="1642230588">
    <w:abstractNumId w:val="2"/>
  </w:num>
  <w:num w:numId="9" w16cid:durableId="729839908">
    <w:abstractNumId w:val="1"/>
  </w:num>
  <w:num w:numId="10" w16cid:durableId="1557743679">
    <w:abstractNumId w:val="0"/>
  </w:num>
  <w:num w:numId="11" w16cid:durableId="1669089667">
    <w:abstractNumId w:val="15"/>
  </w:num>
  <w:num w:numId="12" w16cid:durableId="1944410133">
    <w:abstractNumId w:val="10"/>
  </w:num>
  <w:num w:numId="13" w16cid:durableId="1240015256">
    <w:abstractNumId w:val="17"/>
  </w:num>
  <w:num w:numId="14" w16cid:durableId="383798789">
    <w:abstractNumId w:val="12"/>
  </w:num>
  <w:num w:numId="15" w16cid:durableId="3558926">
    <w:abstractNumId w:val="22"/>
  </w:num>
  <w:num w:numId="16" w16cid:durableId="1209613416">
    <w:abstractNumId w:val="25"/>
  </w:num>
  <w:num w:numId="17" w16cid:durableId="1491629599">
    <w:abstractNumId w:val="13"/>
  </w:num>
  <w:num w:numId="18" w16cid:durableId="16934603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599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0697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203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1168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2195930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269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1198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7588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1F"/>
    <w:rsid w:val="0004000A"/>
    <w:rsid w:val="000A1FD9"/>
    <w:rsid w:val="00116890"/>
    <w:rsid w:val="00166A84"/>
    <w:rsid w:val="00213F64"/>
    <w:rsid w:val="00292569"/>
    <w:rsid w:val="002B0E1B"/>
    <w:rsid w:val="002D2193"/>
    <w:rsid w:val="00300BCF"/>
    <w:rsid w:val="00312F39"/>
    <w:rsid w:val="00314BB9"/>
    <w:rsid w:val="00363FA7"/>
    <w:rsid w:val="00364000"/>
    <w:rsid w:val="00384B8D"/>
    <w:rsid w:val="00397AA0"/>
    <w:rsid w:val="003F1265"/>
    <w:rsid w:val="004C01F6"/>
    <w:rsid w:val="004C27AB"/>
    <w:rsid w:val="004C488E"/>
    <w:rsid w:val="0053491F"/>
    <w:rsid w:val="00551AAD"/>
    <w:rsid w:val="00612AFF"/>
    <w:rsid w:val="00694960"/>
    <w:rsid w:val="006D6F4E"/>
    <w:rsid w:val="007411E8"/>
    <w:rsid w:val="00764CF7"/>
    <w:rsid w:val="007A3702"/>
    <w:rsid w:val="007B139D"/>
    <w:rsid w:val="007B1418"/>
    <w:rsid w:val="007B1FCD"/>
    <w:rsid w:val="007E7F81"/>
    <w:rsid w:val="0083200C"/>
    <w:rsid w:val="00876E4B"/>
    <w:rsid w:val="008A253A"/>
    <w:rsid w:val="008B0D90"/>
    <w:rsid w:val="00903109"/>
    <w:rsid w:val="00906EBA"/>
    <w:rsid w:val="009A646F"/>
    <w:rsid w:val="009B0562"/>
    <w:rsid w:val="00A54D2A"/>
    <w:rsid w:val="00A90FF0"/>
    <w:rsid w:val="00AF29D2"/>
    <w:rsid w:val="00AF314D"/>
    <w:rsid w:val="00B1077E"/>
    <w:rsid w:val="00B540C4"/>
    <w:rsid w:val="00B73FD6"/>
    <w:rsid w:val="00BF3ACD"/>
    <w:rsid w:val="00C11E15"/>
    <w:rsid w:val="00C56AFB"/>
    <w:rsid w:val="00CD5DC1"/>
    <w:rsid w:val="00CE4C96"/>
    <w:rsid w:val="00D43CA6"/>
    <w:rsid w:val="00D47FF5"/>
    <w:rsid w:val="00DD7E8D"/>
    <w:rsid w:val="00DE0E0F"/>
    <w:rsid w:val="00DF0176"/>
    <w:rsid w:val="00E03F94"/>
    <w:rsid w:val="00E076F7"/>
    <w:rsid w:val="00F303B0"/>
    <w:rsid w:val="00F63009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4F"/>
  <w15:docId w15:val="{082E4D02-CF30-3749-A76A-473BC06F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</w:style>
  <w:style w:type="paragraph" w:styleId="Sisennettyleipteksti">
    <w:name w:val="Body Text Indent"/>
    <w:basedOn w:val="Normaali"/>
    <w:pPr>
      <w:ind w:left="2608"/>
    </w:pPr>
    <w:rPr>
      <w:rFonts w:ascii="Arial" w:hAnsi="Arial" w:cs="Arial"/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Sisennettyleipteksti2">
    <w:name w:val="Body Text Indent 2"/>
    <w:basedOn w:val="Normaali"/>
    <w:pPr>
      <w:ind w:left="2608" w:hanging="2608"/>
    </w:pPr>
    <w:rPr>
      <w:rFonts w:ascii="Arial" w:hAnsi="Arial" w:cs="Arial"/>
      <w:sz w:val="22"/>
    </w:rPr>
  </w:style>
  <w:style w:type="character" w:styleId="Sivunumero">
    <w:name w:val="page number"/>
    <w:basedOn w:val="EndnoteText1"/>
  </w:style>
  <w:style w:type="character" w:styleId="Hyperlinkki">
    <w:name w:val="Hyperlink"/>
    <w:basedOn w:val="EndnoteText1"/>
    <w:rPr>
      <w:color w:val="0000FF"/>
      <w:u w:val="single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</w:style>
  <w:style w:type="paragraph" w:customStyle="1" w:styleId="Sisennys">
    <w:name w:val="Sisennys"/>
    <w:basedOn w:val="Normaali"/>
    <w:rsid w:val="00A90FF0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ind w:left="2591" w:hanging="2591"/>
    </w:pPr>
    <w:rPr>
      <w:sz w:val="24"/>
    </w:rPr>
  </w:style>
  <w:style w:type="paragraph" w:customStyle="1" w:styleId="Standard">
    <w:name w:val="Standard"/>
    <w:rsid w:val="008B0D9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fi-FI" w:eastAsia="en-US"/>
    </w:rPr>
  </w:style>
  <w:style w:type="paragraph" w:styleId="Luettelokappale">
    <w:name w:val="List Paragraph"/>
    <w:basedOn w:val="Normaali"/>
    <w:rsid w:val="007A3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Custom 3">
      <a:dk1>
        <a:srgbClr val="025095"/>
      </a:dk1>
      <a:lt1>
        <a:srgbClr val="FFFFFF"/>
      </a:lt1>
      <a:dk2>
        <a:srgbClr val="017849"/>
      </a:dk2>
      <a:lt2>
        <a:srgbClr val="E3FFE0"/>
      </a:lt2>
      <a:accent1>
        <a:srgbClr val="026FBF"/>
      </a:accent1>
      <a:accent2>
        <a:srgbClr val="028CEE"/>
      </a:accent2>
      <a:accent3>
        <a:srgbClr val="96E5FF"/>
      </a:accent3>
      <a:accent4>
        <a:srgbClr val="00B144"/>
      </a:accent4>
      <a:accent5>
        <a:srgbClr val="66CA80"/>
      </a:accent5>
      <a:accent6>
        <a:srgbClr val="B3FDC8"/>
      </a:accent6>
      <a:hlink>
        <a:srgbClr val="028CEE"/>
      </a:hlink>
      <a:folHlink>
        <a:srgbClr val="028CE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49040-1B15-B04E-ADD2-1854BD5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LIIKETALOUDEN</vt:lpstr>
    </vt:vector>
  </TitlesOfParts>
  <Company>Heli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LIIKETALOUDEN</dc:title>
  <dc:subject/>
  <dc:creator>Anna-Liisa Vitikainen</dc:creator>
  <cp:keywords/>
  <cp:lastModifiedBy>Tero Hautamäki ALIK23Y</cp:lastModifiedBy>
  <cp:revision>2</cp:revision>
  <cp:lastPrinted>2008-09-04T08:41:00Z</cp:lastPrinted>
  <dcterms:created xsi:type="dcterms:W3CDTF">2024-03-14T15:54:00Z</dcterms:created>
  <dcterms:modified xsi:type="dcterms:W3CDTF">2024-03-14T15:54:00Z</dcterms:modified>
</cp:coreProperties>
</file>